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4EA912E" w:rsidR="001077D5" w:rsidRPr="006550BC" w:rsidRDefault="00B31E04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Промышленная революция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be-BY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века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E36BC82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8 класс)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1B3DF85C" w14:textId="7B604F78" w:rsidR="006550BC" w:rsidRPr="006550BC" w:rsidRDefault="00103249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у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чащиеся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будут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значение понятий: промышленная революция, индустриализация, аграрная революция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сущность промышленной революции, ее влияние на развитие промышленности, сельского</w:t>
            </w:r>
          </w:p>
          <w:p w14:paraId="0AD9BF56" w14:textId="37BA31E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хозяйства, жизнь людей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, будут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уметь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сравнивать аграрное и индустриальное общество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ыявлять особенности промышленной революции в разных странах Европы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03D75B70" w14:textId="20730D73" w:rsidR="005E3E11" w:rsidRPr="005E3E11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0D288A9D" w14:textId="438793C5" w:rsidR="006550BC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5D38FEE6" w14:textId="07CF388C" w:rsid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2F14CEC" w14:textId="77777777" w:rsidR="001077D5" w:rsidRPr="00103249" w:rsidRDefault="001077D5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6383DBBA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омашнего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адани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3258CAD3" w14:textId="77777777" w:rsidR="006550BC" w:rsidRDefault="006550BC" w:rsidP="006550BC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19419884" w:rsidR="001077D5" w:rsidRPr="006550BC" w:rsidRDefault="006550BC" w:rsidP="008E6A2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уть промышленной революции </w:t>
                  </w:r>
                </w:p>
                <w:p w14:paraId="198766BF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77777777" w:rsidR="005E3E11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и презентацией, запись в тетрадь  </w:t>
                  </w:r>
                </w:p>
                <w:p w14:paraId="52EC4D7C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1A1F01" w14:textId="550F9880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по вопросу: </w:t>
                  </w:r>
                  <w:r w:rsidRPr="006550B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Какие изменения принесла промышленная революция в экономику и социальную сферу?</w:t>
                  </w:r>
                </w:p>
                <w:p w14:paraId="20A81020" w14:textId="15F02880" w:rsidR="006550BC" w:rsidRPr="00966A4E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презентацией, запись в тетрадь  </w:t>
                  </w:r>
                </w:p>
              </w:tc>
              <w:tc>
                <w:tcPr>
                  <w:tcW w:w="3193" w:type="dxa"/>
                </w:tcPr>
                <w:p w14:paraId="7C0B4E1E" w14:textId="2E602D5E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954A352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0A5E39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45369238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525A51DF" w14:textId="77777777" w:rsidR="008E6A26" w:rsidRDefault="008E6A26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117EF1" w14:textId="22730CCF" w:rsidR="001077D5" w:rsidRPr="006550BC" w:rsidRDefault="006550BC" w:rsidP="008E6A2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Экономический рост и индустриализация в Европе </w:t>
                  </w:r>
                </w:p>
                <w:p w14:paraId="6A3FCF38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FD984C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7C8663E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1F51424C" w:rsidR="001077D5" w:rsidRDefault="006550BC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Мини-лекция о промышленных революция в Европе</w:t>
                  </w:r>
                  <w:r w:rsid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, возможна работа учащихся </w:t>
                  </w:r>
                </w:p>
                <w:p w14:paraId="509ADD4C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0AC139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58AA62B7" w:rsidR="001077D5" w:rsidRPr="00966A4E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E6464EB" w14:textId="1A0DAC0E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6EE5B35C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D1EC5D5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2CB96" w14:textId="77777777" w:rsidR="001077D5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0D7A2BCF" w:rsidR="00CC6E35" w:rsidRPr="00CC6E35" w:rsidRDefault="00CC6E35" w:rsidP="008E6A2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грарная революция </w:t>
                  </w:r>
                </w:p>
              </w:tc>
              <w:tc>
                <w:tcPr>
                  <w:tcW w:w="3708" w:type="dxa"/>
                </w:tcPr>
                <w:p w14:paraId="198E46D7" w14:textId="77777777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и презентацией, запись в тетрадь  </w:t>
                  </w:r>
                </w:p>
                <w:p w14:paraId="79E0AF75" w14:textId="539DD786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3BB8132A" w14:textId="4ACF5107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</w:tc>
            </w:tr>
            <w:tr w:rsidR="00CC6E35" w14:paraId="6921F5FA" w14:textId="77777777" w:rsidTr="006550BC">
              <w:tc>
                <w:tcPr>
                  <w:tcW w:w="2875" w:type="dxa"/>
                </w:tcPr>
                <w:p w14:paraId="7E3C39C6" w14:textId="56E65BB3" w:rsidR="00CC6E35" w:rsidRDefault="00CC6E35" w:rsidP="008E6A2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омышленная революция и наука </w:t>
                  </w:r>
                </w:p>
              </w:tc>
              <w:tc>
                <w:tcPr>
                  <w:tcW w:w="3708" w:type="dxa"/>
                </w:tcPr>
                <w:p w14:paraId="049033C9" w14:textId="77777777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мультимедийной презентацией </w:t>
                  </w:r>
                </w:p>
                <w:p w14:paraId="678157C4" w14:textId="56223BAA" w:rsidR="00CC6E35" w:rsidRP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Какое достижение вы считаете самым важным и почему?</w:t>
                  </w:r>
                </w:p>
              </w:tc>
              <w:tc>
                <w:tcPr>
                  <w:tcW w:w="3193" w:type="dxa"/>
                </w:tcPr>
                <w:p w14:paraId="7A57BA94" w14:textId="77777777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слушание </w:t>
                  </w:r>
                </w:p>
                <w:p w14:paraId="129DA718" w14:textId="77777777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810D756" w14:textId="452009C7" w:rsidR="00CC6E35" w:rsidRP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  <w:tr w:rsidR="00CC6E35" w14:paraId="2C02F4DB" w14:textId="77777777" w:rsidTr="006550BC">
              <w:tc>
                <w:tcPr>
                  <w:tcW w:w="2875" w:type="dxa"/>
                </w:tcPr>
                <w:p w14:paraId="1708B41E" w14:textId="087850D3" w:rsidR="00CC6E35" w:rsidRDefault="00CC6E35" w:rsidP="008E6A2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ые проблемы </w:t>
                  </w:r>
                </w:p>
              </w:tc>
              <w:tc>
                <w:tcPr>
                  <w:tcW w:w="3708" w:type="dxa"/>
                </w:tcPr>
                <w:p w14:paraId="43F2B000" w14:textId="6C77F897" w:rsidR="00CC6E35" w:rsidRP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Организация рассуждения </w:t>
                  </w:r>
                </w:p>
              </w:tc>
              <w:tc>
                <w:tcPr>
                  <w:tcW w:w="3193" w:type="dxa"/>
                </w:tcPr>
                <w:p w14:paraId="739315F6" w14:textId="4B4BF0C0" w:rsid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ссуждение-беседа</w:t>
                  </w:r>
                </w:p>
                <w:p w14:paraId="5056C651" w14:textId="6CBE6A1D" w:rsidR="00CC6E35" w:rsidRPr="00CC6E35" w:rsidRDefault="00CC6E35" w:rsidP="008E6A2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проблемы общества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7777777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28915DB8" w14:textId="77777777" w:rsid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7A38920" w14:textId="25B448FE" w:rsid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71F22203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2, вопрос 6,7 с.20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08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562EBF"/>
    <w:rsid w:val="005E3E11"/>
    <w:rsid w:val="006060CA"/>
    <w:rsid w:val="006550BC"/>
    <w:rsid w:val="006C4FBC"/>
    <w:rsid w:val="006F36EB"/>
    <w:rsid w:val="00810A26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22A2768-A1C2-4AA6-A102-7E2E770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4</cp:revision>
  <cp:lastPrinted>2021-09-02T18:44:00Z</cp:lastPrinted>
  <dcterms:created xsi:type="dcterms:W3CDTF">2021-09-02T19:13:00Z</dcterms:created>
  <dcterms:modified xsi:type="dcterms:W3CDTF">2021-09-07T21:19:00Z</dcterms:modified>
</cp:coreProperties>
</file>